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1/2016 vom 26. September 2016</w:t>
      </w:r>
    </w:p>
    <w:p>
      <w:r>
        <w:t>Bundesverwaltungsgericht, 2016-09-26, FR</w:t>
      </w:r>
    </w:p>
    <w:p>
      <w:r>
        <w:rPr>
          <w:b/>
        </w:rPr>
        <w:t xml:space="preserve">Quelle: </w:t>
      </w:r>
      <w:r>
        <w:t>https://mcp.opencaselaw.ch/entscheid/bvger_E-5081_2016</w:t>
      </w:r>
    </w:p>
    <w:p>
      <w:r>
        <w:t>FR: TAF E-5081/2016 du 26 septembre 2016</w:t>
      </w:r>
    </w:p>
    <w:p>
      <w:r>
        <w:t>IT: TAF E-5081/2016 del 26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81/2016 Arrêt du 26 septembre 2016 Composition François Badoud, juge unique, avec l'approbation de Hans Schürch, juge ; Beata Jastrzebska, greffière. Parties A._______, né le (...), Côte d'Ivoire, recourant, contre Secrétariat d'Etat aux migrations (SEM), Quellenweg 6, 3003 Berne, autorité inférieure. Objet Asile (non-entrée en matière / procédure Dublin) et renvoi ; décision du SEM du 3 août 2016 / N (...). Vu la demande d'asile déposée en Suisse par A._______ en date du 16 juillet 2016, la décision du 3 août 2016 (notifiée le 19 août 2016), par laquelle le SEM, se fondant sur l'art. 31a al. 1 let. b LAsi (RS 142.31), n'est pas entré en matière sur cette demande d'asile et a prononcé le transfert de l'intéressé vers l'Italie, le recours interjeté, le 22 août 2016, contre cette décision et la demande d'assistance judiciaire partielle dont il est assorti, l'ordonnance du 25 août 2016, par laquelle le Tribunal administratif fédéral (le Tribunal) a suspendu le transfert de l'intéressé et l'a invité à produire un rapport médical circonstancié, l'acte intitulé : « formulaire de transmission et d'informations médicales », produit par l'intéressé, le 2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revanche, dans une procédure de reprise en charge (anglais : take back), il n'y a en principe aucun nouvel examen de la compétence selon les critères énumérés au chapitre III du règlement Dublin III (art. 8-15)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Italie, le 9 mai 2016, qu'en date du 19 juillet 2016, cet office a dès lors soumis aux autorités italiennes compétentes, dans le délai fixé à l'art. 23 par. 2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fait cependant valoir qu'en cas de son transfert en Italie, il sera confronté à de grosses difficultés économiques et sociales, qu'il déclare que lors de son passage dans ce pays, il a été logé dans des conditions précaires et livré à lui-même, qu'à ses yeux, un transfert en Italie risquerait de le replacer dans une situation d'insécurité, mettant en danger sa vie et sa santé, que le retour en Italie l'exposerait donc au risque d'être privé de ressources et de connaître des conditions de vie indignes, ce qui constituerait une violation de l'art. 3 de la convention du 4 novembre 1950 de sauvegarde des droits de l'homme et des libertés fondamentales (CEDH, RS 0.101), qu'en l'espèce, il n'y a toutefois aucun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au point qu'il faudrait renoncer à son transfert, que toutefois, s'il devait, à son retour,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nfin,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pays dans lequel il a d'ailleurs déjà séjourné durant plusieurs mois, n'est pas contraire aux obligations de la Suisse découlant des dispositions conventionnelles précitées, que l'intéressé fait encore valoir qu'il souffre de problèmes de santé qui s'opposent à son transfert en Italie, qu'il ressort du « formulaire de transmission et d'informations médicales », établi par le Service médical et de transport de Vallorbe (ORS Service AG), le (...), qu'à cette date le recourant présentait une « récidive d'hernie inguinale à droite, non incarcérée », qu'«une chirurgie non urgente» a été préconisée par le médecin traitant,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problème de santé invoqué par l'intéressé, bien qu'elle nécessite une intervention chirurgicale, n'apparaît pas grave au point de constituer un obstacle à son transfert en Italie, que l'intervention chirurgicale préconisée pourra être pratiquée en Italie, ce pays disposant de structures médicales comparables à celles de la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toutefois aux autorités suisses chargées de l'exécution du transfert de transmettre aux autorités italiennes les renseignements permettant une telle prise en charge (cf. art. 31 et 32 du règlement Dublin III), que ces autorités informeront à l'avance, de manière complète et appropriée, les autorités italiennes sur les spécificités médicales du cas de l'intéressé, que cela dit, en l'espèce, le SEM a pris en compte tous les faits allégué, susceptibles de constituer des « raisons humanitaires », au sens de l'art. 29a al. 3 OA1, qu'il a établi de manière complète et exacte l'état de fait pertinent et n'a commis ni excès ni abus de son pouvoir d'appréciation (cf. ATAF 2015/9 consid. 8), que, dans ces conditions, c'est à bon droit que le SEM n'est pas entré en matière sur la demande d'asile de l'intéressé, en application de l'art. 31a al. 1 let. b LAsi, et qu'il a prononcé leurs transfert de Suisse vers l'Italie,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